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277C93" w:rsidRPr="00277C93" w:rsidRDefault="00277C93" w:rsidP="00277C9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Synthesis and properties of Ni-doped fine dispersed </w:t>
      </w:r>
    </w:p>
    <w:p w:rsidR="00277C93" w:rsidRDefault="00277C93" w:rsidP="00277C9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ceramic pigments</w:t>
      </w:r>
    </w:p>
    <w:p w:rsidR="00277C93" w:rsidRDefault="00277C93" w:rsidP="00277C9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0E03F8" w:rsidRDefault="00277C93" w:rsidP="00277C9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Mariela </w:t>
      </w:r>
      <w:proofErr w:type="spellStart"/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inova</w:t>
      </w:r>
      <w:proofErr w:type="spellEnd"/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Fila </w:t>
      </w:r>
      <w:proofErr w:type="spellStart"/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ovkova</w:t>
      </w:r>
      <w:proofErr w:type="spellEnd"/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Irena </w:t>
      </w:r>
      <w:proofErr w:type="spellStart"/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arkovska</w:t>
      </w:r>
      <w:proofErr w:type="spellEnd"/>
      <w:r w:rsidRPr="00277C9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, Adriana Georgieva</w:t>
      </w:r>
    </w:p>
    <w:p w:rsidR="00277C93" w:rsidRPr="00C21E86" w:rsidRDefault="00277C93" w:rsidP="00277C9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D76C93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C21E86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2435DD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5D3F91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22513C"/>
    <w:rsid w:val="002435DD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63222"/>
    <w:rsid w:val="0057733E"/>
    <w:rsid w:val="005D3F91"/>
    <w:rsid w:val="0063686C"/>
    <w:rsid w:val="00657096"/>
    <w:rsid w:val="0065758F"/>
    <w:rsid w:val="006841AB"/>
    <w:rsid w:val="00687EAE"/>
    <w:rsid w:val="00705631"/>
    <w:rsid w:val="007C48AF"/>
    <w:rsid w:val="008844E6"/>
    <w:rsid w:val="00952196"/>
    <w:rsid w:val="00990864"/>
    <w:rsid w:val="009F06F6"/>
    <w:rsid w:val="00A91013"/>
    <w:rsid w:val="00B10DA5"/>
    <w:rsid w:val="00B538DD"/>
    <w:rsid w:val="00B76FCC"/>
    <w:rsid w:val="00B87FAC"/>
    <w:rsid w:val="00C21E86"/>
    <w:rsid w:val="00CB24C5"/>
    <w:rsid w:val="00D312CB"/>
    <w:rsid w:val="00D76C93"/>
    <w:rsid w:val="00D836CB"/>
    <w:rsid w:val="00E0722F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5BD3-9F4E-48AF-AB28-054E2F4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5:00Z</dcterms:created>
  <dcterms:modified xsi:type="dcterms:W3CDTF">2025-03-25T09:05:00Z</dcterms:modified>
</cp:coreProperties>
</file>